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24" w:rsidRPr="00F641BA" w:rsidRDefault="000E0324" w:rsidP="000E0324">
      <w:pPr>
        <w:pStyle w:val="a3"/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F641BA">
        <w:rPr>
          <w:rFonts w:ascii="Arial" w:hAnsi="Arial" w:cs="Arial"/>
          <w:sz w:val="30"/>
          <w:szCs w:val="30"/>
        </w:rPr>
        <w:t>Город Чита, п. Текстильщиков, Фадеева, дом 41</w:t>
      </w:r>
    </w:p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2"/>
        <w:gridCol w:w="846"/>
        <w:gridCol w:w="5364"/>
        <w:gridCol w:w="3463"/>
        <w:gridCol w:w="1883"/>
      </w:tblGrid>
      <w:tr w:rsidR="000E0324" w:rsidRPr="00F641BA" w:rsidTr="000E0324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Форма 2. Сведения о многоквартирном доме, управление которым осуществляет управляющая организация, товарищество, кооператив </w:t>
            </w: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br/>
              <w:t>(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по каждому многоквартирному дому)</w:t>
            </w:r>
          </w:p>
        </w:tc>
      </w:tr>
      <w:tr w:rsidR="000E0324" w:rsidRPr="00F641BA" w:rsidTr="000E0324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Форма 2.1. Общие сведения о многоквартирном доме</w:t>
            </w:r>
          </w:p>
        </w:tc>
      </w:tr>
      <w:tr w:rsidR="000E0324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</w:t>
            </w:r>
            <w:proofErr w:type="gram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.и</w:t>
            </w:r>
            <w:proofErr w:type="gram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м</w:t>
            </w:r>
            <w:proofErr w:type="spell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E866BD">
        <w:trPr>
          <w:trHeight w:val="274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96"/>
        </w:trPr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Адрес многоквартирного дома: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188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Субъект Российской Федерации 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34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Муниципальный район 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Черновский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район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Населенный пункт (наименование города, поселка городского типа, населенного пункта регионального, окружного или районного подчинения) 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Город Чита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hRule="exact" w:val="34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Населенный пункт (городского подчинения) 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оселок Текстильщиков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hRule="exact" w:val="34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Улица 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Фадеева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hRule="exact" w:val="34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 Номер дома 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4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152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 w:rsidP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199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117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 w:rsidP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199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236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анельное жилое здание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60"/>
        </w:trPr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дома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15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многоквартирный дом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Многоквартирный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Факт признания дома </w:t>
            </w:r>
            <w:proofErr w:type="gram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аварийным</w:t>
            </w:r>
            <w:proofErr w:type="gram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: </w:t>
            </w:r>
          </w:p>
        </w:tc>
      </w:tr>
      <w:tr w:rsidR="000E0324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нет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60"/>
        </w:trPr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A29" w:rsidRPr="00F641BA" w:rsidTr="00E866BD">
        <w:trPr>
          <w:trHeight w:val="331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3F6A29" w:rsidRDefault="003F6A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а специальном счете у регионального оператора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A29" w:rsidRDefault="003F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3F6A29" w:rsidRDefault="003F6A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 специальном счете у регионального оператора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3F6A29" w:rsidRPr="00F641BA" w:rsidRDefault="003F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3F6A29" w:rsidRPr="00F641BA" w:rsidRDefault="003F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15"/>
        </w:trPr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этажей: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311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• наибольшее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311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аименьшее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311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311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фтов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191"/>
        </w:trPr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34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 присвоен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E866BD" w:rsidRPr="00F641BA" w:rsidRDefault="009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е присвоен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15"/>
        </w:trPr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помещений: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283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всего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11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283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жилых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11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жилых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E866BD" w:rsidRPr="00F641BA" w:rsidRDefault="009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82"/>
        </w:trPr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щая площадь дома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46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Общая площадь дома,  </w:t>
            </w:r>
          </w:p>
          <w:p w:rsidR="00E866BD" w:rsidRPr="00F641BA" w:rsidRDefault="00E866B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9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914,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бщая площадь жилых помещений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E866BD" w:rsidRPr="00F641BA" w:rsidRDefault="0086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227,8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бщая площадь нежилых помещений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E866BD" w:rsidRPr="00F641BA" w:rsidRDefault="009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бщая площадь помещений, входящих в состав общего имущества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E866BD" w:rsidRPr="00F641BA" w:rsidRDefault="009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87,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719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9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 w:rsidP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75320405084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Малые архитектурные формы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Детская площадка (имеется/не </w:t>
            </w:r>
            <w:proofErr w:type="spell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мется</w:t>
            </w:r>
            <w:proofErr w:type="spell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Имеется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E866BD">
        <w:trPr>
          <w:trHeight w:val="60"/>
        </w:trPr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Спортивная площадка (имеется/не </w:t>
            </w:r>
            <w:proofErr w:type="spell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мется</w:t>
            </w:r>
            <w:proofErr w:type="spell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Не имеется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4978" w:type="pct"/>
        <w:tblCellMar>
          <w:left w:w="0" w:type="dxa"/>
          <w:right w:w="0" w:type="dxa"/>
        </w:tblCellMar>
        <w:tblLook w:val="04A0"/>
      </w:tblPr>
      <w:tblGrid>
        <w:gridCol w:w="3962"/>
        <w:gridCol w:w="9"/>
        <w:gridCol w:w="939"/>
        <w:gridCol w:w="9"/>
        <w:gridCol w:w="5264"/>
        <w:gridCol w:w="12"/>
        <w:gridCol w:w="3529"/>
        <w:gridCol w:w="22"/>
        <w:gridCol w:w="1744"/>
      </w:tblGrid>
      <w:tr w:rsidR="00F641BA" w:rsidRPr="00F641BA" w:rsidTr="00FC5362">
        <w:trPr>
          <w:trHeight w:val="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41BA" w:rsidRPr="00F641BA" w:rsidRDefault="00F641B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Форма 2.2. Конструктивные элементы.</w:t>
            </w:r>
          </w:p>
          <w:p w:rsidR="00F641BA" w:rsidRPr="00F641BA" w:rsidRDefault="00F641B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Сведения об основных конструктивных элементах многоквартирного дома, оборудовании и системах инженерно-технического обеспечения, 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br/>
              <w:t>входящих в состав общего имущества в многоквартирном доме.</w:t>
            </w:r>
          </w:p>
        </w:tc>
      </w:tr>
      <w:tr w:rsidR="000E0324" w:rsidRPr="00F641BA" w:rsidTr="00FC5362">
        <w:trPr>
          <w:trHeight w:val="6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Ед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м</w:t>
            </w:r>
            <w:proofErr w:type="spell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FC5362">
        <w:trPr>
          <w:trHeight w:val="6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6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фундамента: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6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ленточный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Ленточный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6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лощадь подвала по полу: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1521,8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есущие конструкции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перекрытий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железобетонные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Железобетонные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териал несущих стен: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нельные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анельные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Мусоропроводы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мусоропровода: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4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Отсутствует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291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сады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6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фасада (заполняется по каждому типу фасада):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291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соответствует материалу стен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Соответствует материалу стен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291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рыши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hRule="exact" w:val="322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крыши (заполняется по каждому типу крыши):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6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скатная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лоская 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60"/>
        </w:trPr>
        <w:tc>
          <w:tcPr>
            <w:tcW w:w="32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ровля:</w:t>
            </w:r>
          </w:p>
        </w:tc>
        <w:tc>
          <w:tcPr>
            <w:tcW w:w="1713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60"/>
        </w:trPr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из оцинкованной стали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Мягкая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lastRenderedPageBreak/>
              <w:t>Форма 2.2. Инженерные системы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000000" w:fill="auto"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Ед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м</w:t>
            </w:r>
            <w:proofErr w:type="spell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теплоснабжения: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центральное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горячего водоснабжения: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</w:t>
            </w:r>
            <w:proofErr w:type="gram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центральное</w:t>
            </w:r>
            <w:proofErr w:type="gram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открытая система)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центральное</w:t>
            </w:r>
            <w:proofErr w:type="gram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открытая система)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холодного водоснабжения: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центральное 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вентиляции: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вытяжная вентиляция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Вытяжная вентиляция 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пожаротушения: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Отсутствует 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водостоков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аружные водостоки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Наружные водостоки 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стема электроснабжения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электроснабжения: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центральное 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личество вводов в дом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стема водоотведения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32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системы водоотведения:</w:t>
            </w:r>
          </w:p>
        </w:tc>
        <w:tc>
          <w:tcPr>
            <w:tcW w:w="1709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• центральное 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Центральное 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C5362">
        <w:trPr>
          <w:trHeight w:val="276"/>
        </w:trPr>
        <w:tc>
          <w:tcPr>
            <w:tcW w:w="1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ъем выгребных ям</w:t>
            </w:r>
          </w:p>
        </w:tc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1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30"/>
        <w:gridCol w:w="6424"/>
        <w:gridCol w:w="3367"/>
        <w:gridCol w:w="1667"/>
      </w:tblGrid>
      <w:tr w:rsidR="000E0324" w:rsidRPr="00F641BA" w:rsidTr="000E0324">
        <w:trPr>
          <w:trHeight w:val="60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lastRenderedPageBreak/>
              <w:t>Форма 2.2. Общедомовые приборы учета (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для каждого прибора учета)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solid" w:color="000000" w:fill="auto"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0E0324">
        <w:trPr>
          <w:trHeight w:val="60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Холодное водоснабжение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установка не требуется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194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130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311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требуется установка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242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311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311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установка не требуется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установлен (тип прибора учета):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Е-303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- без интерфейса передачи данных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интерфейса передачи данных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15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кВт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2012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47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оверки/замены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 w:rsidP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5.08.2015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83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108"/>
        </w:trPr>
        <w:tc>
          <w:tcPr>
            <w:tcW w:w="3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личие прибора учета:</w:t>
            </w:r>
          </w:p>
        </w:tc>
        <w:tc>
          <w:tcPr>
            <w:tcW w:w="162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292"/>
        </w:trPr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отсутствует, требуется установка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тсутствует, установка не требуется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E0324" w:rsidRDefault="000E0324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15684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9"/>
        <w:gridCol w:w="6392"/>
        <w:gridCol w:w="3530"/>
        <w:gridCol w:w="1733"/>
      </w:tblGrid>
      <w:tr w:rsidR="00E866BD" w:rsidRPr="00F11445" w:rsidTr="00E866BD">
        <w:trPr>
          <w:trHeight w:val="60"/>
        </w:trPr>
        <w:tc>
          <w:tcPr>
            <w:tcW w:w="15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11445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</w:rPr>
              <w:t>Форма 2.2. Лифты</w:t>
            </w:r>
            <w:r w:rsidRPr="00F11445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 </w:t>
            </w:r>
            <w:r w:rsidRPr="00F11445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(заполняется для каждого лифта)</w:t>
            </w:r>
          </w:p>
        </w:tc>
      </w:tr>
      <w:tr w:rsidR="00E866BD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1144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1144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E866BD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мер подъезда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866BD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Тип лифта: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11445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ссажирский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ссажирский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sz w:val="18"/>
                <w:szCs w:val="18"/>
              </w:rPr>
              <w:t>199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мер подъезда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лифта: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ссажирский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ссажирский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sz w:val="18"/>
                <w:szCs w:val="18"/>
              </w:rPr>
              <w:t>199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мер подъезда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ип лифта: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ссажирский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ассажирский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5362" w:rsidRPr="00F11445" w:rsidTr="00E866BD">
        <w:trPr>
          <w:trHeight w:val="60"/>
        </w:trPr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1445">
              <w:rPr>
                <w:rFonts w:ascii="Arial" w:hAnsi="Arial" w:cs="Arial"/>
                <w:i/>
                <w:sz w:val="18"/>
                <w:szCs w:val="18"/>
              </w:rPr>
              <w:t>199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11445" w:rsidRDefault="00FC5362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866BD" w:rsidRDefault="00E866BD" w:rsidP="000E0324">
      <w:pPr>
        <w:spacing w:after="0" w:line="240" w:lineRule="auto"/>
        <w:rPr>
          <w:rFonts w:ascii="Arial" w:hAnsi="Arial" w:cs="Arial"/>
          <w:i/>
        </w:rPr>
      </w:pPr>
    </w:p>
    <w:p w:rsidR="00E866BD" w:rsidRPr="00F641BA" w:rsidRDefault="00E866BD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80"/>
        <w:gridCol w:w="5355"/>
        <w:gridCol w:w="4471"/>
        <w:gridCol w:w="1652"/>
      </w:tblGrid>
      <w:tr w:rsidR="000E0324" w:rsidRPr="00F641BA" w:rsidTr="000E0324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Форма 2. Управление</w:t>
            </w:r>
          </w:p>
        </w:tc>
      </w:tr>
      <w:tr w:rsidR="000E0324" w:rsidRPr="00F641BA" w:rsidTr="000E0324">
        <w:trPr>
          <w:trHeight w:val="6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0E0324">
        <w:trPr>
          <w:trHeight w:val="6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1.03.2008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управления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Договор управления многоквартирным домом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30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кумент, подтверждающий выбранный способ управления:</w:t>
            </w:r>
          </w:p>
        </w:tc>
        <w:tc>
          <w:tcPr>
            <w:tcW w:w="196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16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аименование документа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Протокол общего собрания собственников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1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дата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29.01.2009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74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омер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30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говор управления:</w:t>
            </w:r>
          </w:p>
        </w:tc>
        <w:tc>
          <w:tcPr>
            <w:tcW w:w="196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484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1.03.2008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оговор управления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http://гарант</w:t>
            </w:r>
            <w:proofErr w:type="gramStart"/>
            <w:r w:rsidRPr="00F641B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.ж</w:t>
            </w:r>
            <w:proofErr w:type="gramEnd"/>
            <w:r w:rsidRPr="00F641B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кх-чита.рф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48"/>
        <w:gridCol w:w="2383"/>
        <w:gridCol w:w="2119"/>
        <w:gridCol w:w="3560"/>
        <w:gridCol w:w="890"/>
        <w:gridCol w:w="1658"/>
      </w:tblGrid>
      <w:tr w:rsidR="000E0324" w:rsidRPr="00F641BA" w:rsidTr="000E0324">
        <w:trPr>
          <w:trHeight w:val="667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Форма 2.3. Сведения о выполняемых работах 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(оказываемых услугах) </w:t>
            </w: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по содержанию и ремонту общего имущества в многоквартирном доме, иных услугах, связанных с достижением целей управления многоквартирным домом (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по каждой выполняемой работе оказываемой услуге</w:t>
            </w: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)</w:t>
            </w: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Ед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и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м</w:t>
            </w:r>
            <w:proofErr w:type="spell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 предоставления работы (услуги)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Указывается наименование работ (услуг).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чиная с 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515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(услуги) по управлению многоквартирным домом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Ежедневно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9683,91</w:t>
            </w: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В соответствии с планом</w:t>
            </w:r>
          </w:p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4022,61</w:t>
            </w: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обеспечению вывоза твердых бытовых отходов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Ежедневно, в соответствии с графиком 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811,3</w:t>
            </w: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В соответствии с планом </w:t>
            </w:r>
          </w:p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218,92</w:t>
            </w: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В соответствии с планом </w:t>
            </w:r>
          </w:p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924,2</w:t>
            </w:r>
          </w:p>
        </w:tc>
      </w:tr>
      <w:tr w:rsidR="000E0324" w:rsidRPr="00F641BA" w:rsidTr="00E866BD">
        <w:trPr>
          <w:trHeight w:val="554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одержание детских площадок 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В соответствии с планом </w:t>
            </w:r>
          </w:p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работ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88,33</w:t>
            </w:r>
          </w:p>
        </w:tc>
      </w:tr>
      <w:tr w:rsidR="000E0324" w:rsidRPr="00F641BA" w:rsidTr="00E866BD">
        <w:trPr>
          <w:trHeight w:val="554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аботы по содержанию и ремонту систем </w:t>
            </w:r>
            <w:proofErr w:type="spell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и вентиляции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1 раз в год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61,48</w:t>
            </w:r>
          </w:p>
        </w:tc>
      </w:tr>
      <w:tr w:rsidR="000E0324" w:rsidRPr="00F641BA" w:rsidTr="00E866BD">
        <w:trPr>
          <w:trHeight w:val="554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мест общего пользования (лестничных клеток)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1 раз в неделю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178,03</w:t>
            </w: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Круглосуточно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1 раз в год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8,05</w:t>
            </w:r>
          </w:p>
        </w:tc>
      </w:tr>
      <w:tr w:rsidR="000E0324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Ежедневно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537,00</w:t>
            </w:r>
          </w:p>
        </w:tc>
      </w:tr>
      <w:tr w:rsidR="00E866BD" w:rsidRPr="00F641BA" w:rsidTr="00E866BD">
        <w:trPr>
          <w:trHeight w:val="60"/>
        </w:trPr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BF6C7D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6C7D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BF6C7D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6C7D">
              <w:rPr>
                <w:rFonts w:ascii="Arial" w:hAnsi="Arial" w:cs="Arial"/>
                <w:i/>
                <w:sz w:val="18"/>
                <w:szCs w:val="18"/>
              </w:rPr>
              <w:t xml:space="preserve">Ежедневно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BF6C7D" w:rsidRDefault="00E866BD" w:rsidP="00E866BD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6C7D">
              <w:rPr>
                <w:rFonts w:ascii="Arial" w:hAnsi="Arial" w:cs="Arial"/>
                <w:i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BF6C7D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BF6C7D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6C7D">
              <w:rPr>
                <w:rFonts w:ascii="Arial" w:hAnsi="Arial" w:cs="Arial"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BF6C7D" w:rsidRDefault="00E866BD" w:rsidP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9523,43</w:t>
            </w:r>
          </w:p>
        </w:tc>
      </w:tr>
    </w:tbl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4978" w:type="pct"/>
        <w:tblCellMar>
          <w:left w:w="0" w:type="dxa"/>
          <w:right w:w="0" w:type="dxa"/>
        </w:tblCellMar>
        <w:tblLook w:val="04A0"/>
      </w:tblPr>
      <w:tblGrid>
        <w:gridCol w:w="4443"/>
        <w:gridCol w:w="4808"/>
        <w:gridCol w:w="4644"/>
        <w:gridCol w:w="1595"/>
      </w:tblGrid>
      <w:tr w:rsidR="00F641BA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41BA" w:rsidRPr="00F641BA" w:rsidRDefault="00F641B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>Форма 2.4. Сведения об оказываемых коммунальных услугах (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заполняется по каждой коммунальной услуге)</w:t>
            </w:r>
          </w:p>
        </w:tc>
      </w:tr>
      <w:tr w:rsidR="000E0324" w:rsidRPr="00F641BA" w:rsidTr="00F641BA">
        <w:trPr>
          <w:trHeight w:hRule="exact" w:val="291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еречень коммунальных услуг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Вид коммунальной услуги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0324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Куб</w:t>
            </w:r>
            <w:proofErr w:type="gram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 w:rsidP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80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5362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FC5362" w:rsidRPr="00F641BA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533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– УО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ОАО «Водоканал-Чита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ИНН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7536064538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286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 xml:space="preserve">Открытое акционерное общество "Водоканал-Чита"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19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Холодное водоснабжение</w:t>
            </w:r>
          </w:p>
        </w:tc>
      </w:tr>
      <w:tr w:rsidR="00E866BD" w:rsidRPr="00F641BA" w:rsidTr="00F641BA">
        <w:trPr>
          <w:trHeight w:val="224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245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108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Куб</w:t>
            </w:r>
            <w:proofErr w:type="gram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 w:rsidP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5362" w:rsidRPr="00F641BA" w:rsidTr="00F641BA">
        <w:trPr>
          <w:trHeight w:val="34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FC5362" w:rsidRPr="00F641BA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97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278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- УО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 xml:space="preserve">ОАО "Водоканал-Чита"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88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</w:pPr>
            <w:r w:rsidRPr="00F641BA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6064538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 xml:space="preserve">Открытое акционерное общество "Водоканал-Чита"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Горячее водоснабжение</w:t>
            </w: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Дата прекращения предоставления услуги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Гка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 w:rsidP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</w:tr>
      <w:tr w:rsidR="00FC5362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FC5362" w:rsidRPr="00F641BA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564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</w:tr>
      <w:tr w:rsidR="00E866BD" w:rsidRPr="00F641BA" w:rsidTr="00F641BA">
        <w:trPr>
          <w:trHeight w:val="172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– УО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АО «ТГК-14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83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4018889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убличное  акционерное общество «ТГК-14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15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Электроснабжение</w:t>
            </w:r>
          </w:p>
        </w:tc>
      </w:tr>
      <w:tr w:rsidR="00E866BD" w:rsidRPr="00F641BA" w:rsidTr="00F641BA">
        <w:trPr>
          <w:trHeight w:val="204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: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96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75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кВт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998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Тариф, установленный для потребителей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 w:rsidP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</w:tr>
      <w:tr w:rsidR="00FC5362" w:rsidRPr="00F641BA" w:rsidTr="00F641BA">
        <w:trPr>
          <w:trHeight w:val="34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362" w:rsidRPr="00F641BA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исание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</w:tr>
      <w:tr w:rsidR="00E866BD" w:rsidRPr="00F641BA" w:rsidTr="00F641BA">
        <w:trPr>
          <w:trHeight w:val="226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– УО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АО «ТГК-14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71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4018889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202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404040"/>
                <w:sz w:val="18"/>
                <w:szCs w:val="18"/>
                <w:shd w:val="clear" w:color="auto" w:fill="FFFFFF"/>
              </w:rPr>
              <w:t>Публичное  акционерное общество «ТГК-14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топление</w:t>
            </w: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кт предоставления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прекращения предоставления услуги: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ля ниже заполняются в случае предоставления услуги</w:t>
            </w:r>
          </w:p>
        </w:tc>
        <w:tc>
          <w:tcPr>
            <w:tcW w:w="201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1.07.2015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Гка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риф, установленный для потребителей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 w:rsidP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ание предоставления услуги</w:t>
            </w:r>
          </w:p>
        </w:tc>
      </w:tr>
      <w:tr w:rsidR="00FC5362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FC5362" w:rsidRPr="00F641BA" w:rsidRDefault="00FC5362" w:rsidP="002B629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предоставляется через прямые договоры с собственниками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FC5362" w:rsidRPr="00F641BA" w:rsidRDefault="00FC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191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Описание тариф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41BA">
              <w:rPr>
                <w:rFonts w:ascii="Arial" w:hAnsi="Arial" w:cs="Arial"/>
                <w:i/>
                <w:sz w:val="18"/>
                <w:szCs w:val="18"/>
              </w:rPr>
              <w:t>УРЦиТ</w:t>
            </w:r>
            <w:proofErr w:type="spellEnd"/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 - Постановление № 19 от 19.06.15 года «о</w:t>
            </w: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б установлении размера платы за помещение в многоквартирном доме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ицо, осуществляющее поставку коммунального ресурса:</w:t>
            </w: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оставщик ресурсов - УО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ПАО «ТГК-14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97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Н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646464"/>
                <w:sz w:val="18"/>
                <w:szCs w:val="18"/>
                <w:shd w:val="clear" w:color="auto" w:fill="FFFFFF"/>
              </w:rPr>
              <w:t>7534018889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6BD" w:rsidRPr="00F641BA" w:rsidTr="00F641BA">
        <w:trPr>
          <w:trHeight w:val="60"/>
        </w:trPr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именование лица, осуществляющего поставку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Публичное акционерное общество «ТГК-14»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6BD" w:rsidRPr="00F641BA" w:rsidRDefault="00E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641BA" w:rsidRPr="00F641BA" w:rsidRDefault="00F641BA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83"/>
        <w:gridCol w:w="1490"/>
        <w:gridCol w:w="5047"/>
        <w:gridCol w:w="3046"/>
        <w:gridCol w:w="1892"/>
      </w:tblGrid>
      <w:tr w:rsidR="000E0324" w:rsidRPr="00F641BA" w:rsidTr="000E0324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</w:rPr>
              <w:t>Форма 2.5. Сведения об использовании общего имущества в многоквартирном доме</w:t>
            </w: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 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(заполняется по каждому используемому объекту общего имущества)</w:t>
            </w:r>
          </w:p>
        </w:tc>
      </w:tr>
      <w:tr w:rsidR="000E0324" w:rsidRPr="00F641BA" w:rsidTr="000E0324">
        <w:trPr>
          <w:trHeight w:val="60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Факт наличия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0E0324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Имеется ли в многоквартирном доме общее имущество </w:t>
            </w:r>
            <w:proofErr w:type="spell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бствеников</w:t>
            </w:r>
            <w:proofErr w:type="spell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помещений, которое используется для определенных, не предусмотренных техническим назначением объекта, целей?</w:t>
            </w:r>
          </w:p>
        </w:tc>
      </w:tr>
      <w:tr w:rsidR="000E0324" w:rsidRPr="00F641BA" w:rsidTr="000E0324">
        <w:trPr>
          <w:trHeight w:val="60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т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8494D" w:rsidRPr="00F641BA" w:rsidRDefault="00D8494D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0"/>
        <w:gridCol w:w="6516"/>
        <w:gridCol w:w="3080"/>
        <w:gridCol w:w="1892"/>
      </w:tblGrid>
      <w:tr w:rsidR="000E0324" w:rsidRPr="00F641BA" w:rsidTr="000E0324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</w:rPr>
              <w:t>Форма 2.6. Сведения о капитальном ремонте общего имущества в многоквартирном доме</w:t>
            </w: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 &lt;*&gt;  </w:t>
            </w:r>
          </w:p>
        </w:tc>
      </w:tr>
      <w:tr w:rsidR="000E0324" w:rsidRPr="00F641BA" w:rsidTr="000E0324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&lt;*&gt; Данные сведения раскрываются в случаях, предусмотренных подпунктом «ж» пункта 3 Стандарта.</w:t>
            </w:r>
          </w:p>
        </w:tc>
      </w:tr>
      <w:tr w:rsidR="000E0324" w:rsidRPr="00F641BA" w:rsidTr="000E0324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3. ж) информация о капитальном ремонте общего имущества в многоквартирном доме. </w:t>
            </w:r>
            <w:proofErr w:type="gramStart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, когда управляющей организации поручена организация проведения капитального ремонта этого дома, а также товариществом и кооперативом, за исключением случаев формирования собственниками помещений в многоквартирном доме фонда капитального ремонта на счете специализированной некоммерческой организации, осуществляющей деятельность, направленную на обеспечение проведения капитального ремонта</w:t>
            </w:r>
            <w:proofErr w:type="gramEnd"/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общего имущества в многоквартирном доме (региональный оператор)</w:t>
            </w:r>
          </w:p>
        </w:tc>
      </w:tr>
      <w:tr w:rsidR="000E0324" w:rsidRPr="00F641BA" w:rsidTr="000E0324">
        <w:trPr>
          <w:trHeight w:val="60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0E0324">
        <w:trPr>
          <w:trHeight w:val="60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05.10.2015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324" w:rsidRPr="00F641BA" w:rsidTr="000E0324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меется ли специальный счет на обеспечение проведения капитального ремонта общего имущества в многоквартирных домах?</w:t>
            </w:r>
          </w:p>
        </w:tc>
      </w:tr>
      <w:tr w:rsidR="000E0324" w:rsidRPr="00F641BA" w:rsidTr="000E0324">
        <w:trPr>
          <w:trHeight w:val="60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т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24"/>
        <w:gridCol w:w="1145"/>
        <w:gridCol w:w="5308"/>
        <w:gridCol w:w="3077"/>
        <w:gridCol w:w="1904"/>
      </w:tblGrid>
      <w:tr w:rsidR="000E0324" w:rsidRPr="00F641BA" w:rsidTr="000E0324">
        <w:trPr>
          <w:trHeight w:val="55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</w:rPr>
              <w:t>Форма 2.7. Сведения о проведенных общих собраниях собственников помещений в многоквартирном доме</w:t>
            </w: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t xml:space="preserve"> </w:t>
            </w:r>
            <w:r w:rsidRPr="00F641BA">
              <w:rPr>
                <w:rFonts w:ascii="Arial" w:hAnsi="Arial" w:cs="Arial"/>
                <w:b/>
                <w:bCs/>
                <w:i/>
                <w:caps/>
                <w:color w:val="FFFFFF"/>
                <w:sz w:val="18"/>
                <w:szCs w:val="18"/>
              </w:rPr>
              <w:br/>
              <w:t xml:space="preserve">&lt;*&gt; </w:t>
            </w:r>
            <w:r w:rsidRPr="00F641BA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(заполняется по каждому собранию собственников помещений)</w:t>
            </w:r>
          </w:p>
        </w:tc>
      </w:tr>
      <w:tr w:rsidR="000E0324" w:rsidRPr="00F641BA" w:rsidTr="000E0324">
        <w:trPr>
          <w:trHeight w:val="60"/>
        </w:trPr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</w:t>
            </w:r>
          </w:p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личия</w:t>
            </w:r>
          </w:p>
        </w:tc>
        <w:tc>
          <w:tcPr>
            <w:tcW w:w="1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рядок заполнения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</w:t>
            </w:r>
            <w:proofErr w:type="gramStart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о</w:t>
            </w:r>
            <w:proofErr w:type="gramEnd"/>
            <w:r w:rsidRPr="00F641B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исание</w:t>
            </w:r>
          </w:p>
        </w:tc>
      </w:tr>
      <w:tr w:rsidR="000E0324" w:rsidRPr="00F641BA" w:rsidTr="000E0324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роводились ли общие собрания собственников помещений в многоквартирном доме с участием управляющей организации после 01.12.2014?</w:t>
            </w:r>
          </w:p>
        </w:tc>
      </w:tr>
      <w:tr w:rsidR="000E0324" w:rsidRPr="00F641BA" w:rsidTr="000E0324">
        <w:trPr>
          <w:trHeight w:val="60"/>
        </w:trPr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7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• нет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41BA">
              <w:rPr>
                <w:rFonts w:ascii="Arial" w:hAnsi="Arial" w:cs="Arial"/>
                <w:i/>
                <w:sz w:val="18"/>
                <w:szCs w:val="18"/>
              </w:rPr>
              <w:t>нет</w:t>
            </w:r>
          </w:p>
        </w:tc>
        <w:tc>
          <w:tcPr>
            <w:tcW w:w="1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80" w:type="dxa"/>
            </w:tcMar>
          </w:tcPr>
          <w:p w:rsidR="000E0324" w:rsidRPr="00F641BA" w:rsidRDefault="000E0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p w:rsidR="000E0324" w:rsidRPr="00F641BA" w:rsidRDefault="000E0324" w:rsidP="000E0324">
      <w:pPr>
        <w:spacing w:after="0" w:line="240" w:lineRule="auto"/>
        <w:rPr>
          <w:rFonts w:ascii="Arial" w:hAnsi="Arial" w:cs="Arial"/>
          <w:i/>
        </w:rPr>
      </w:pPr>
    </w:p>
    <w:sectPr w:rsidR="000E0324" w:rsidRPr="00F641BA" w:rsidSect="00F64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324"/>
    <w:rsid w:val="0003627C"/>
    <w:rsid w:val="000E0324"/>
    <w:rsid w:val="001B3343"/>
    <w:rsid w:val="00227CED"/>
    <w:rsid w:val="002571FA"/>
    <w:rsid w:val="002B15EB"/>
    <w:rsid w:val="003701DB"/>
    <w:rsid w:val="003A554D"/>
    <w:rsid w:val="003F6A29"/>
    <w:rsid w:val="0040054A"/>
    <w:rsid w:val="00625129"/>
    <w:rsid w:val="006C2636"/>
    <w:rsid w:val="00734EDF"/>
    <w:rsid w:val="00760956"/>
    <w:rsid w:val="00862D92"/>
    <w:rsid w:val="00876F2E"/>
    <w:rsid w:val="009539F7"/>
    <w:rsid w:val="009554C8"/>
    <w:rsid w:val="00A20801"/>
    <w:rsid w:val="00A33D9F"/>
    <w:rsid w:val="00AD5868"/>
    <w:rsid w:val="00B228FD"/>
    <w:rsid w:val="00B511F1"/>
    <w:rsid w:val="00BA049E"/>
    <w:rsid w:val="00C81E22"/>
    <w:rsid w:val="00CB625B"/>
    <w:rsid w:val="00D07F69"/>
    <w:rsid w:val="00D26CBA"/>
    <w:rsid w:val="00D54538"/>
    <w:rsid w:val="00D8494D"/>
    <w:rsid w:val="00E709F9"/>
    <w:rsid w:val="00E866BD"/>
    <w:rsid w:val="00F26589"/>
    <w:rsid w:val="00F343F3"/>
    <w:rsid w:val="00F37DC0"/>
    <w:rsid w:val="00F641BA"/>
    <w:rsid w:val="00FC5362"/>
    <w:rsid w:val="00FD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0E032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D413-055C-4243-942C-7B4B3DC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Гарант</cp:lastModifiedBy>
  <cp:revision>13</cp:revision>
  <dcterms:created xsi:type="dcterms:W3CDTF">2015-10-21T07:02:00Z</dcterms:created>
  <dcterms:modified xsi:type="dcterms:W3CDTF">2015-11-27T02:25:00Z</dcterms:modified>
</cp:coreProperties>
</file>